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E" w:rsidRPr="0062016A" w:rsidRDefault="006E49BE" w:rsidP="00E00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0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840645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840645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2677A5" w:rsidRPr="0062016A" w:rsidRDefault="002677A5" w:rsidP="002677A5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8"/>
      <w:bookmarkEnd w:id="0"/>
    </w:p>
    <w:p w:rsidR="00C372FC" w:rsidRPr="0062016A" w:rsidRDefault="00C372FC" w:rsidP="00C372F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 целевых показателях 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2016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результативности подпрограмм  и отдельных  мероприятий </w:t>
      </w:r>
    </w:p>
    <w:p w:rsidR="0048446C" w:rsidRPr="0062016A" w:rsidRDefault="00C372FC" w:rsidP="00484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D31A3B">
        <w:rPr>
          <w:rFonts w:ascii="Times New Roman" w:hAnsi="Times New Roman" w:cs="Times New Roman"/>
          <w:sz w:val="28"/>
          <w:szCs w:val="28"/>
        </w:rPr>
        <w:t xml:space="preserve"> за 2021</w:t>
      </w:r>
      <w:r w:rsidR="001A47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886"/>
        <w:gridCol w:w="1276"/>
        <w:gridCol w:w="1275"/>
        <w:gridCol w:w="1011"/>
        <w:gridCol w:w="1115"/>
        <w:gridCol w:w="709"/>
        <w:gridCol w:w="709"/>
        <w:gridCol w:w="709"/>
        <w:gridCol w:w="709"/>
        <w:gridCol w:w="708"/>
        <w:gridCol w:w="6"/>
        <w:gridCol w:w="709"/>
        <w:gridCol w:w="2348"/>
      </w:tblGrid>
      <w:tr w:rsidR="00C372FC" w:rsidRPr="0062016A" w:rsidTr="00731546">
        <w:trPr>
          <w:trHeight w:val="1123"/>
        </w:trPr>
        <w:tc>
          <w:tcPr>
            <w:tcW w:w="65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есовой критери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</w:t>
            </w:r>
          </w:p>
          <w:p w:rsidR="0048446C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6C" w:rsidRPr="0062016A" w:rsidRDefault="00D31A3B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6" w:type="dxa"/>
            <w:gridSpan w:val="4"/>
            <w:vAlign w:val="center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1A3B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423" w:type="dxa"/>
            <w:gridSpan w:val="3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348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 (причины невыполнения показателей по программе, выбор действий по преодолению)</w:t>
            </w:r>
          </w:p>
        </w:tc>
      </w:tr>
      <w:tr w:rsidR="00C372FC" w:rsidRPr="0062016A" w:rsidTr="00AD718E">
        <w:trPr>
          <w:trHeight w:val="504"/>
        </w:trPr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</w:tc>
        <w:tc>
          <w:tcPr>
            <w:tcW w:w="708" w:type="dxa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48446C" w:rsidRPr="0062016A" w:rsidRDefault="00AD718E" w:rsidP="00D31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31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D31A3B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AD718E"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5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AD718E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0" w:type="dxa"/>
            <w:gridSpan w:val="13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EA510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населения, участвующего в культурно-досуговых мероприятиях проводимых предприятиями культуры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5" w:type="dxa"/>
          </w:tcPr>
          <w:p w:rsidR="00C372FC" w:rsidRPr="0062016A" w:rsidRDefault="001A47B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372FC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C372FC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372FC" w:rsidRPr="0062016A" w:rsidRDefault="001437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C372FC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4" w:type="dxa"/>
            <w:gridSpan w:val="2"/>
          </w:tcPr>
          <w:p w:rsidR="00C372FC" w:rsidRPr="0062016A" w:rsidRDefault="00CF26F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C372FC" w:rsidRPr="0062016A" w:rsidRDefault="00CF26F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70" w:type="dxa"/>
            <w:gridSpan w:val="13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а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 культурным благам и участию в культурной жизни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951235" w:rsidRDefault="0095123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170" w:type="dxa"/>
            <w:gridSpan w:val="13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держка народного творчества в </w:t>
            </w:r>
            <w:proofErr w:type="spellStart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м</w:t>
            </w:r>
            <w:proofErr w:type="spellEnd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»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67C6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A4" w:rsidRPr="0062016A" w:rsidTr="00731546">
        <w:tc>
          <w:tcPr>
            <w:tcW w:w="65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сетителей культурно-массовых мероприятий</w:t>
            </w:r>
          </w:p>
        </w:tc>
        <w:tc>
          <w:tcPr>
            <w:tcW w:w="127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137A4" w:rsidRPr="00E50EAF" w:rsidRDefault="004B0174" w:rsidP="00E137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00</w:t>
            </w:r>
          </w:p>
        </w:tc>
        <w:tc>
          <w:tcPr>
            <w:tcW w:w="1115" w:type="dxa"/>
          </w:tcPr>
          <w:p w:rsidR="00E137A4" w:rsidRPr="0006237E" w:rsidRDefault="001A47BE" w:rsidP="00E137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99</w:t>
            </w:r>
          </w:p>
        </w:tc>
        <w:tc>
          <w:tcPr>
            <w:tcW w:w="709" w:type="dxa"/>
          </w:tcPr>
          <w:p w:rsidR="00E137A4" w:rsidRPr="00AD4076" w:rsidRDefault="00320EF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79</w:t>
            </w:r>
          </w:p>
        </w:tc>
        <w:tc>
          <w:tcPr>
            <w:tcW w:w="709" w:type="dxa"/>
          </w:tcPr>
          <w:p w:rsidR="00E137A4" w:rsidRPr="00AD4076" w:rsidRDefault="00320EF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79</w:t>
            </w:r>
          </w:p>
        </w:tc>
        <w:tc>
          <w:tcPr>
            <w:tcW w:w="709" w:type="dxa"/>
          </w:tcPr>
          <w:p w:rsidR="00E137A4" w:rsidRPr="00E50EAF" w:rsidRDefault="00143776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9</w:t>
            </w:r>
            <w:r w:rsidR="00AD40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E137A4" w:rsidRPr="0006237E" w:rsidRDefault="00A11C4B" w:rsidP="001437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43776">
              <w:rPr>
                <w:rFonts w:ascii="Times New Roman" w:hAnsi="Times New Roman" w:cs="Times New Roman"/>
                <w:szCs w:val="22"/>
              </w:rPr>
              <w:t>3538</w:t>
            </w:r>
          </w:p>
        </w:tc>
        <w:tc>
          <w:tcPr>
            <w:tcW w:w="714" w:type="dxa"/>
            <w:gridSpan w:val="2"/>
          </w:tcPr>
          <w:p w:rsidR="00E137A4" w:rsidRPr="00E50EAF" w:rsidRDefault="00E16201" w:rsidP="00AD4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</w:t>
            </w:r>
            <w:r w:rsidR="00AD4076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E137A4" w:rsidRPr="00E50EAF" w:rsidRDefault="00E1620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90</w:t>
            </w:r>
          </w:p>
        </w:tc>
        <w:tc>
          <w:tcPr>
            <w:tcW w:w="2348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A4" w:rsidRPr="0062016A" w:rsidTr="00731546">
        <w:tc>
          <w:tcPr>
            <w:tcW w:w="65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27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137A4" w:rsidRPr="0062016A" w:rsidRDefault="00E137A4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5" w:type="dxa"/>
          </w:tcPr>
          <w:p w:rsidR="00E137A4" w:rsidRPr="0062016A" w:rsidRDefault="001A47BE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4" w:type="dxa"/>
            <w:gridSpan w:val="2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48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A4" w:rsidRPr="0062016A" w:rsidTr="00731546">
        <w:tc>
          <w:tcPr>
            <w:tcW w:w="65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астников клубных формирований</w:t>
            </w:r>
          </w:p>
        </w:tc>
        <w:tc>
          <w:tcPr>
            <w:tcW w:w="127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137A4" w:rsidRPr="0062016A" w:rsidRDefault="004B0174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115" w:type="dxa"/>
          </w:tcPr>
          <w:p w:rsidR="00E137A4" w:rsidRPr="0062016A" w:rsidRDefault="004B0174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:rsidR="00E137A4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709" w:type="dxa"/>
          </w:tcPr>
          <w:p w:rsidR="00E137A4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709" w:type="dxa"/>
          </w:tcPr>
          <w:p w:rsidR="00E137A4" w:rsidRPr="0062016A" w:rsidRDefault="008E599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D4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137A4" w:rsidRPr="0062016A" w:rsidRDefault="008E599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714" w:type="dxa"/>
            <w:gridSpan w:val="2"/>
          </w:tcPr>
          <w:p w:rsidR="00E137A4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709" w:type="dxa"/>
          </w:tcPr>
          <w:p w:rsidR="00E137A4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348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астников клубных формирований для детей в возрасте до 14 лет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15" w:type="dxa"/>
          </w:tcPr>
          <w:p w:rsidR="005D3C50" w:rsidRPr="0062016A" w:rsidRDefault="004B0174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09" w:type="dxa"/>
          </w:tcPr>
          <w:p w:rsidR="005D3C50" w:rsidRPr="0062016A" w:rsidRDefault="008E599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709" w:type="dxa"/>
          </w:tcPr>
          <w:p w:rsidR="005D3C50" w:rsidRPr="0062016A" w:rsidRDefault="00A11C4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14" w:type="dxa"/>
            <w:gridSpan w:val="2"/>
          </w:tcPr>
          <w:p w:rsidR="005D3C50" w:rsidRPr="0062016A" w:rsidRDefault="00CF26F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709" w:type="dxa"/>
          </w:tcPr>
          <w:p w:rsidR="005D3C50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культурно-массовых мероприятий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4B0174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115" w:type="dxa"/>
          </w:tcPr>
          <w:p w:rsidR="005D3C50" w:rsidRPr="0062016A" w:rsidRDefault="004B0174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5D3C50" w:rsidRPr="0062016A" w:rsidRDefault="008E599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709" w:type="dxa"/>
          </w:tcPr>
          <w:p w:rsidR="005D3C50" w:rsidRPr="0062016A" w:rsidRDefault="00CF26F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714" w:type="dxa"/>
            <w:gridSpan w:val="2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C041AA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0" w:type="dxa"/>
            <w:gridSpan w:val="13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обеспечивающих возможность гражданам систематически заниматься физической культурой</w:t>
            </w: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241A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истематичес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3C50" w:rsidRPr="0062016A" w:rsidRDefault="004B0174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5" w:type="dxa"/>
          </w:tcPr>
          <w:p w:rsidR="005D3C50" w:rsidRPr="0062016A" w:rsidRDefault="004B0174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927B8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927B8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4" w:type="dxa"/>
            <w:gridSpan w:val="2"/>
          </w:tcPr>
          <w:p w:rsidR="005D3C50" w:rsidRPr="0062016A" w:rsidRDefault="00CF26F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5D3C50" w:rsidRPr="0062016A" w:rsidRDefault="00CF26F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C041AA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70" w:type="dxa"/>
            <w:gridSpan w:val="13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звития массовой физической куль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5D3C50" w:rsidRPr="0062016A" w:rsidTr="00C041AA">
        <w:tc>
          <w:tcPr>
            <w:tcW w:w="659" w:type="dxa"/>
          </w:tcPr>
          <w:p w:rsidR="005D3C50" w:rsidRPr="00621FC5" w:rsidRDefault="005D3C50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FC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0" w:type="dxa"/>
            <w:gridSpan w:val="13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«Развитие массовой физической культуры и спорта в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м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»</w:t>
            </w: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диновременная пропускная способность спортивных сооруж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DB7B68" w:rsidRDefault="005D3C50" w:rsidP="00C850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1115" w:type="dxa"/>
          </w:tcPr>
          <w:p w:rsidR="005D3C50" w:rsidRPr="00DB7B68" w:rsidRDefault="004B0174" w:rsidP="00C850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92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709" w:type="dxa"/>
          </w:tcPr>
          <w:p w:rsidR="005D3C50" w:rsidRPr="00DB7B68" w:rsidRDefault="00F313B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709" w:type="dxa"/>
          </w:tcPr>
          <w:p w:rsidR="005D3C50" w:rsidRPr="00DB7B68" w:rsidRDefault="00927B8C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560</w:t>
            </w:r>
          </w:p>
        </w:tc>
        <w:tc>
          <w:tcPr>
            <w:tcW w:w="714" w:type="dxa"/>
            <w:gridSpan w:val="2"/>
          </w:tcPr>
          <w:p w:rsidR="005D3C50" w:rsidRPr="00DB7B68" w:rsidRDefault="005D3C50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709" w:type="dxa"/>
          </w:tcPr>
          <w:p w:rsidR="005D3C50" w:rsidRPr="00DB7B68" w:rsidRDefault="005D3C50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по физической культуре и спорту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4B0174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5" w:type="dxa"/>
          </w:tcPr>
          <w:p w:rsidR="005D3C50" w:rsidRPr="0062016A" w:rsidRDefault="004B0174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D3C50" w:rsidRPr="0062016A" w:rsidRDefault="00927B8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4" w:type="dxa"/>
            <w:gridSpan w:val="2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D3C50" w:rsidRPr="0062016A" w:rsidRDefault="00AD40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занятий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115" w:type="dxa"/>
          </w:tcPr>
          <w:p w:rsidR="005D3C50" w:rsidRPr="0062016A" w:rsidRDefault="004B0174" w:rsidP="001A4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709" w:type="dxa"/>
          </w:tcPr>
          <w:p w:rsidR="005D3C50" w:rsidRPr="0062016A" w:rsidRDefault="00A11C4B" w:rsidP="00927B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B8C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14" w:type="dxa"/>
            <w:gridSpan w:val="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оманд принявших участие в районных, краевых соревнованиях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5" w:type="dxa"/>
          </w:tcPr>
          <w:p w:rsidR="005D3C50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5D3C50" w:rsidRPr="0062016A" w:rsidRDefault="00320EF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927B8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  <w:gridSpan w:val="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х мероприятий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115" w:type="dxa"/>
          </w:tcPr>
          <w:p w:rsidR="005D3C50" w:rsidRPr="0062016A" w:rsidRDefault="004B0174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09" w:type="dxa"/>
          </w:tcPr>
          <w:p w:rsidR="005D3C50" w:rsidRPr="0062016A" w:rsidRDefault="00CC75D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709" w:type="dxa"/>
          </w:tcPr>
          <w:p w:rsidR="005D3C50" w:rsidRPr="0062016A" w:rsidRDefault="00CC75D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709" w:type="dxa"/>
          </w:tcPr>
          <w:p w:rsidR="005D3C50" w:rsidRPr="0062016A" w:rsidRDefault="00927B8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714" w:type="dxa"/>
            <w:gridSpan w:val="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83390A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В. В. Звягин</w:t>
      </w: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Pr="0062016A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B55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№ 11</w:t>
      </w: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372FC" w:rsidRPr="0062016A" w:rsidRDefault="00C372FC" w:rsidP="00C372FC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16A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отдельных мероприятий муниципальной программы </w:t>
      </w:r>
      <w:r w:rsidR="00953697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 и спорта </w:t>
      </w:r>
      <w:proofErr w:type="spellStart"/>
      <w:r w:rsidR="00953697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953697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 xml:space="preserve">  и подпрограмм с указанием плановых и фактических значений (с расшифровкой по главным распорядителям средств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>, подпрограммам, отдельным мероприятиям муниципально</w:t>
      </w:r>
      <w:r w:rsidR="0003143B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2C00F5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 и спорта </w:t>
      </w:r>
      <w:proofErr w:type="spellStart"/>
      <w:r w:rsidR="002C00F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2C00F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>, а также по годам реализации муниципальной программы</w:t>
      </w:r>
      <w:proofErr w:type="gramEnd"/>
      <w:r w:rsidR="002C00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C00F5">
        <w:rPr>
          <w:rFonts w:ascii="Times New Roman" w:hAnsi="Times New Roman" w:cs="Times New Roman"/>
          <w:sz w:val="28"/>
          <w:szCs w:val="28"/>
        </w:rPr>
        <w:t>Развитие культуры, физической культуры и спор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2C00F5">
        <w:rPr>
          <w:rFonts w:ascii="Times New Roman" w:hAnsi="Times New Roman" w:cs="Times New Roman"/>
          <w:sz w:val="28"/>
          <w:szCs w:val="28"/>
        </w:rPr>
        <w:t>»</w:t>
      </w:r>
      <w:r w:rsidRPr="0062016A">
        <w:rPr>
          <w:rFonts w:ascii="Times New Roman" w:hAnsi="Times New Roman" w:cs="Times New Roman"/>
          <w:sz w:val="28"/>
          <w:szCs w:val="28"/>
        </w:rPr>
        <w:t>)</w:t>
      </w:r>
      <w:r w:rsidR="00927B8C">
        <w:rPr>
          <w:rFonts w:ascii="Times New Roman" w:hAnsi="Times New Roman" w:cs="Times New Roman"/>
          <w:sz w:val="28"/>
          <w:szCs w:val="28"/>
        </w:rPr>
        <w:t xml:space="preserve"> за 2021</w:t>
      </w:r>
      <w:r w:rsidR="0029413F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3"/>
        <w:gridCol w:w="1846"/>
        <w:gridCol w:w="1417"/>
        <w:gridCol w:w="708"/>
        <w:gridCol w:w="713"/>
        <w:gridCol w:w="709"/>
        <w:gridCol w:w="643"/>
        <w:gridCol w:w="920"/>
        <w:gridCol w:w="705"/>
        <w:gridCol w:w="643"/>
        <w:gridCol w:w="643"/>
        <w:gridCol w:w="643"/>
        <w:gridCol w:w="643"/>
        <w:gridCol w:w="643"/>
        <w:gridCol w:w="643"/>
        <w:gridCol w:w="1535"/>
      </w:tblGrid>
      <w:tr w:rsidR="00C372FC" w:rsidRPr="0062016A" w:rsidTr="00731546">
        <w:tc>
          <w:tcPr>
            <w:tcW w:w="564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татус (муниципальная программа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а, отдельное мероприятие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6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773" w:type="dxa"/>
            <w:gridSpan w:val="4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83" w:type="dxa"/>
            <w:gridSpan w:val="8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по годам, тыс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535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72FC" w:rsidRPr="0062016A" w:rsidTr="00731546">
        <w:trPr>
          <w:trHeight w:val="1932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4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5" w:type="dxa"/>
            <w:gridSpan w:val="2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Год, предшествующий отчетному году реализации программы</w:t>
            </w:r>
            <w:r w:rsidR="004B0174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  <w:r w:rsidR="004B017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17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rPr>
          <w:trHeight w:val="253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1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6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920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</w:tcPr>
          <w:p w:rsidR="00C372FC" w:rsidRPr="00953697" w:rsidRDefault="00C372FC" w:rsidP="00731546">
            <w:r w:rsidRPr="00953697">
              <w:t xml:space="preserve">         </w:t>
            </w:r>
          </w:p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  <w:vAlign w:val="center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17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17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</w:tr>
      <w:tr w:rsidR="00C372FC" w:rsidRPr="0062016A" w:rsidTr="00731546">
        <w:trPr>
          <w:trHeight w:val="316"/>
        </w:trPr>
        <w:tc>
          <w:tcPr>
            <w:tcW w:w="56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B0174" w:rsidRPr="0062016A" w:rsidTr="00731546">
        <w:trPr>
          <w:trHeight w:val="590"/>
        </w:trPr>
        <w:tc>
          <w:tcPr>
            <w:tcW w:w="564" w:type="dxa"/>
            <w:vMerge w:val="restart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B0174" w:rsidRPr="0062016A" w:rsidRDefault="004B0174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vMerge w:val="restart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,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4B0174" w:rsidRPr="0062016A" w:rsidRDefault="004B0174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</w:tcPr>
          <w:p w:rsidR="004B0174" w:rsidRPr="0062016A" w:rsidRDefault="004B0174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B0174" w:rsidRPr="0062016A" w:rsidRDefault="004B0174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B0174" w:rsidRPr="0062016A" w:rsidRDefault="004B0174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B0174" w:rsidRPr="0062016A" w:rsidRDefault="004B0174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705" w:type="dxa"/>
          </w:tcPr>
          <w:p w:rsidR="004B0174" w:rsidRPr="0062016A" w:rsidRDefault="004B0174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643" w:type="dxa"/>
          </w:tcPr>
          <w:p w:rsidR="004B0174" w:rsidRPr="0062016A" w:rsidRDefault="006C6946" w:rsidP="00ED6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9,281</w:t>
            </w:r>
          </w:p>
        </w:tc>
        <w:tc>
          <w:tcPr>
            <w:tcW w:w="643" w:type="dxa"/>
          </w:tcPr>
          <w:p w:rsidR="004B0174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8,2</w:t>
            </w:r>
          </w:p>
        </w:tc>
        <w:tc>
          <w:tcPr>
            <w:tcW w:w="643" w:type="dxa"/>
          </w:tcPr>
          <w:p w:rsidR="004B0174" w:rsidRPr="0062016A" w:rsidRDefault="00927B8C" w:rsidP="00927B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9,1</w:t>
            </w:r>
            <w:r w:rsidR="00CF2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" w:type="dxa"/>
          </w:tcPr>
          <w:p w:rsidR="004B0174" w:rsidRPr="0062016A" w:rsidRDefault="00927B8C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2,99</w:t>
            </w:r>
          </w:p>
        </w:tc>
        <w:tc>
          <w:tcPr>
            <w:tcW w:w="643" w:type="dxa"/>
          </w:tcPr>
          <w:p w:rsidR="004B0174" w:rsidRPr="0062016A" w:rsidRDefault="004B0174" w:rsidP="00BC25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C256E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25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3" w:type="dxa"/>
          </w:tcPr>
          <w:p w:rsidR="004B0174" w:rsidRPr="0062016A" w:rsidRDefault="00BC256E" w:rsidP="00BC25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1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="004B01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5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174" w:rsidRPr="0062016A" w:rsidTr="00731546">
        <w:trPr>
          <w:trHeight w:val="248"/>
        </w:trPr>
        <w:tc>
          <w:tcPr>
            <w:tcW w:w="564" w:type="dxa"/>
            <w:vMerge/>
          </w:tcPr>
          <w:p w:rsidR="004B0174" w:rsidRPr="0062016A" w:rsidRDefault="004B0174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B0174" w:rsidRPr="0062016A" w:rsidRDefault="004B0174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B0174" w:rsidRPr="0062016A" w:rsidRDefault="004B0174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B0174" w:rsidRPr="0062016A" w:rsidRDefault="004B0174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B0174" w:rsidRPr="0062016A" w:rsidRDefault="004B0174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B0174" w:rsidRPr="0062016A" w:rsidRDefault="004B0174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B0174" w:rsidRPr="0062016A" w:rsidRDefault="004B0174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B0174" w:rsidRPr="0062016A" w:rsidRDefault="004B0174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B0174" w:rsidRPr="0062016A" w:rsidRDefault="004B017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rPr>
          <w:trHeight w:val="145"/>
        </w:trPr>
        <w:tc>
          <w:tcPr>
            <w:tcW w:w="564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705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9,281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8,2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9,13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2,99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6,67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2,67</w:t>
            </w:r>
          </w:p>
        </w:tc>
        <w:tc>
          <w:tcPr>
            <w:tcW w:w="1535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4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C6946" w:rsidRPr="0062016A" w:rsidRDefault="006C6946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46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народного твор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1417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705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9,2</w:t>
            </w: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2,2</w:t>
            </w: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23</w:t>
            </w: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1535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4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5F1C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4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705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9,2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2,2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23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1535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4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C6946" w:rsidRPr="00F90BAC" w:rsidRDefault="006C6946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1417" w:type="dxa"/>
          </w:tcPr>
          <w:p w:rsidR="006C6946" w:rsidRPr="00CC75D8" w:rsidRDefault="006C6946" w:rsidP="00731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5D8">
              <w:rPr>
                <w:rFonts w:ascii="Times New Roman" w:hAnsi="Times New Roman" w:cs="Times New Roman"/>
                <w:sz w:val="26"/>
                <w:szCs w:val="26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705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643" w:type="dxa"/>
          </w:tcPr>
          <w:p w:rsidR="006C6946" w:rsidRPr="0062016A" w:rsidRDefault="006C6946" w:rsidP="00ED6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,981</w:t>
            </w: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,83</w:t>
            </w: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,79</w:t>
            </w:r>
          </w:p>
        </w:tc>
        <w:tc>
          <w:tcPr>
            <w:tcW w:w="643" w:type="dxa"/>
          </w:tcPr>
          <w:p w:rsidR="006C6946" w:rsidRPr="0062016A" w:rsidRDefault="006C6946" w:rsidP="00BC25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8,37</w:t>
            </w:r>
          </w:p>
        </w:tc>
        <w:tc>
          <w:tcPr>
            <w:tcW w:w="643" w:type="dxa"/>
          </w:tcPr>
          <w:p w:rsidR="006C6946" w:rsidRPr="0062016A" w:rsidRDefault="006C6946" w:rsidP="00BC25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4,37</w:t>
            </w:r>
          </w:p>
        </w:tc>
        <w:tc>
          <w:tcPr>
            <w:tcW w:w="1535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4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C6946" w:rsidRPr="00CC75D8" w:rsidRDefault="006C6946" w:rsidP="00731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5D8">
              <w:rPr>
                <w:rFonts w:ascii="Times New Roman" w:hAnsi="Times New Roman" w:cs="Times New Roman"/>
                <w:sz w:val="26"/>
                <w:szCs w:val="26"/>
              </w:rPr>
              <w:t>в том числе по ГРБС:</w:t>
            </w: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4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C6946" w:rsidRPr="00CC75D8" w:rsidRDefault="006C6946" w:rsidP="00731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5D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CC75D8">
              <w:rPr>
                <w:rFonts w:ascii="Times New Roman" w:hAnsi="Times New Roman" w:cs="Times New Roman"/>
                <w:sz w:val="26"/>
                <w:szCs w:val="26"/>
              </w:rPr>
              <w:t>Элитовского</w:t>
            </w:r>
            <w:proofErr w:type="spellEnd"/>
            <w:r w:rsidRPr="00CC75D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CC75D8">
              <w:rPr>
                <w:rFonts w:ascii="Times New Roman" w:hAnsi="Times New Roman" w:cs="Times New Roman"/>
                <w:sz w:val="26"/>
                <w:szCs w:val="26"/>
              </w:rPr>
              <w:t>Емельяновского</w:t>
            </w:r>
            <w:proofErr w:type="spellEnd"/>
            <w:r w:rsidRPr="00CC75D8">
              <w:rPr>
                <w:rFonts w:ascii="Times New Roman" w:hAnsi="Times New Roman" w:cs="Times New Roman"/>
                <w:sz w:val="26"/>
                <w:szCs w:val="26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705" w:type="dxa"/>
          </w:tcPr>
          <w:p w:rsidR="006C6946" w:rsidRPr="0062016A" w:rsidRDefault="006C6946" w:rsidP="004B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,981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,83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,79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8,37</w:t>
            </w:r>
          </w:p>
        </w:tc>
        <w:tc>
          <w:tcPr>
            <w:tcW w:w="643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4,37</w:t>
            </w:r>
          </w:p>
        </w:tc>
        <w:tc>
          <w:tcPr>
            <w:tcW w:w="1535" w:type="dxa"/>
          </w:tcPr>
          <w:p w:rsidR="006C6946" w:rsidRPr="0062016A" w:rsidRDefault="006C6946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5D8" w:rsidRDefault="006E0769" w:rsidP="006E0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C75D8" w:rsidRDefault="00CC75D8" w:rsidP="00CC75D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       В. В. Звягин</w:t>
      </w:r>
    </w:p>
    <w:p w:rsidR="002677A5" w:rsidRPr="006E49BE" w:rsidRDefault="006E0769" w:rsidP="006E076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CC75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1" w:name="_GoBack"/>
      <w:bookmarkEnd w:id="1"/>
      <w:r w:rsidR="002677A5" w:rsidRPr="006E49BE">
        <w:rPr>
          <w:rFonts w:ascii="Times New Roman" w:hAnsi="Times New Roman" w:cs="Times New Roman"/>
          <w:sz w:val="20"/>
        </w:rPr>
        <w:t>Приложение № 12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bookmarkStart w:id="2" w:name="P3322"/>
      <w:bookmarkEnd w:id="2"/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C2579" w:rsidRPr="0062016A" w:rsidRDefault="00CC2579" w:rsidP="00CC2579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03143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62016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2579" w:rsidRPr="0062016A" w:rsidRDefault="00CC2579" w:rsidP="00184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 иных средств на реализацию программы</w:t>
      </w:r>
      <w:r w:rsidR="00184252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184252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184252">
        <w:rPr>
          <w:rFonts w:ascii="Times New Roman" w:hAnsi="Times New Roman" w:cs="Times New Roman"/>
          <w:sz w:val="28"/>
          <w:szCs w:val="28"/>
        </w:rPr>
        <w:t xml:space="preserve"> сельсовета» с указанием плановых </w:t>
      </w:r>
      <w:r w:rsidRPr="0062016A">
        <w:rPr>
          <w:rFonts w:ascii="Times New Roman" w:hAnsi="Times New Roman" w:cs="Times New Roman"/>
          <w:sz w:val="28"/>
          <w:szCs w:val="28"/>
        </w:rPr>
        <w:t>и фактических значений</w:t>
      </w:r>
      <w:r w:rsidR="00BA28E1">
        <w:rPr>
          <w:rFonts w:ascii="Times New Roman" w:hAnsi="Times New Roman" w:cs="Times New Roman"/>
          <w:sz w:val="28"/>
          <w:szCs w:val="28"/>
        </w:rPr>
        <w:t xml:space="preserve"> за 2021</w:t>
      </w:r>
      <w:r w:rsidR="0029413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2579" w:rsidRPr="0062016A" w:rsidRDefault="00CC2579" w:rsidP="00CC2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2553"/>
        <w:gridCol w:w="2409"/>
        <w:gridCol w:w="709"/>
        <w:gridCol w:w="709"/>
        <w:gridCol w:w="709"/>
        <w:gridCol w:w="709"/>
        <w:gridCol w:w="709"/>
        <w:gridCol w:w="991"/>
        <w:gridCol w:w="708"/>
        <w:gridCol w:w="709"/>
        <w:gridCol w:w="1844"/>
      </w:tblGrid>
      <w:tr w:rsidR="00CC2579" w:rsidRPr="0062016A" w:rsidTr="00731546">
        <w:tc>
          <w:tcPr>
            <w:tcW w:w="566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3" w:type="dxa"/>
            <w:vMerge w:val="restart"/>
          </w:tcPr>
          <w:p w:rsidR="00CC2579" w:rsidRPr="0062016A" w:rsidRDefault="00CC2579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 предшествующий отчетному году</w:t>
            </w:r>
          </w:p>
          <w:p w:rsidR="00CC2579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3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gridSpan w:val="4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реализации </w:t>
            </w:r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 </w:t>
            </w:r>
            <w:proofErr w:type="spellStart"/>
            <w:r w:rsidR="001E6395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1844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CC2579" w:rsidRPr="0062016A" w:rsidRDefault="005A3038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0" w:type="dxa"/>
            <w:gridSpan w:val="2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  <w:p w:rsidR="00184252" w:rsidRPr="0062016A" w:rsidRDefault="005A3038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184252" w:rsidRPr="0062016A" w:rsidRDefault="005A3038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184252" w:rsidRPr="0062016A" w:rsidRDefault="005A3038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C6946" w:rsidRPr="0062016A" w:rsidTr="00731546">
        <w:tc>
          <w:tcPr>
            <w:tcW w:w="566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C6946" w:rsidRPr="0062016A" w:rsidRDefault="006C6946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3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культуры,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,5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9,281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8,2</w:t>
            </w:r>
          </w:p>
        </w:tc>
        <w:tc>
          <w:tcPr>
            <w:tcW w:w="709" w:type="dxa"/>
          </w:tcPr>
          <w:p w:rsidR="006C6946" w:rsidRPr="0062016A" w:rsidRDefault="006C6946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9,13</w:t>
            </w:r>
          </w:p>
        </w:tc>
        <w:tc>
          <w:tcPr>
            <w:tcW w:w="991" w:type="dxa"/>
          </w:tcPr>
          <w:p w:rsidR="006C6946" w:rsidRPr="0062016A" w:rsidRDefault="006C6946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2,99</w:t>
            </w:r>
          </w:p>
        </w:tc>
        <w:tc>
          <w:tcPr>
            <w:tcW w:w="708" w:type="dxa"/>
          </w:tcPr>
          <w:p w:rsidR="006C6946" w:rsidRPr="0062016A" w:rsidRDefault="006C6946" w:rsidP="00014D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6,67</w:t>
            </w:r>
          </w:p>
        </w:tc>
        <w:tc>
          <w:tcPr>
            <w:tcW w:w="709" w:type="dxa"/>
          </w:tcPr>
          <w:p w:rsidR="006C6946" w:rsidRPr="0062016A" w:rsidRDefault="006C6946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2,67</w:t>
            </w: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86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86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211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0622</w:t>
            </w:r>
          </w:p>
        </w:tc>
        <w:tc>
          <w:tcPr>
            <w:tcW w:w="709" w:type="dxa"/>
          </w:tcPr>
          <w:p w:rsidR="006C6946" w:rsidRPr="0062016A" w:rsidRDefault="006C6946" w:rsidP="00763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6</w:t>
            </w: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6</w:t>
            </w: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4,614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4,614</w:t>
            </w:r>
          </w:p>
        </w:tc>
        <w:tc>
          <w:tcPr>
            <w:tcW w:w="709" w:type="dxa"/>
          </w:tcPr>
          <w:p w:rsidR="006C6946" w:rsidRPr="0062016A" w:rsidRDefault="0057464E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5,07</w:t>
            </w:r>
          </w:p>
        </w:tc>
        <w:tc>
          <w:tcPr>
            <w:tcW w:w="709" w:type="dxa"/>
          </w:tcPr>
          <w:p w:rsidR="006C6946" w:rsidRPr="0057464E" w:rsidRDefault="0057464E" w:rsidP="00C04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464E">
              <w:rPr>
                <w:rFonts w:ascii="Times New Roman" w:hAnsi="Times New Roman" w:cs="Times New Roman"/>
                <w:szCs w:val="22"/>
              </w:rPr>
              <w:t>8369,19378</w:t>
            </w:r>
          </w:p>
        </w:tc>
        <w:tc>
          <w:tcPr>
            <w:tcW w:w="709" w:type="dxa"/>
          </w:tcPr>
          <w:p w:rsidR="006C6946" w:rsidRPr="0062016A" w:rsidRDefault="006C6946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4,07</w:t>
            </w:r>
          </w:p>
        </w:tc>
        <w:tc>
          <w:tcPr>
            <w:tcW w:w="991" w:type="dxa"/>
          </w:tcPr>
          <w:p w:rsidR="006C6946" w:rsidRPr="0062016A" w:rsidRDefault="006C6946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7,93</w:t>
            </w:r>
          </w:p>
        </w:tc>
        <w:tc>
          <w:tcPr>
            <w:tcW w:w="708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6,67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2,67</w:t>
            </w: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53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народного твор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709" w:type="dxa"/>
          </w:tcPr>
          <w:p w:rsidR="006C6946" w:rsidRPr="0062016A" w:rsidRDefault="0057464E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709" w:type="dxa"/>
          </w:tcPr>
          <w:p w:rsidR="006C6946" w:rsidRPr="0057464E" w:rsidRDefault="0057464E" w:rsidP="00A1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,2</w:t>
            </w:r>
          </w:p>
        </w:tc>
        <w:tc>
          <w:tcPr>
            <w:tcW w:w="709" w:type="dxa"/>
          </w:tcPr>
          <w:p w:rsidR="006C6946" w:rsidRPr="0062016A" w:rsidRDefault="006C6946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991" w:type="dxa"/>
          </w:tcPr>
          <w:p w:rsidR="006C6946" w:rsidRPr="0062016A" w:rsidRDefault="006C6946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2,2</w:t>
            </w:r>
          </w:p>
        </w:tc>
        <w:tc>
          <w:tcPr>
            <w:tcW w:w="708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,2</w:t>
            </w:r>
          </w:p>
        </w:tc>
        <w:tc>
          <w:tcPr>
            <w:tcW w:w="709" w:type="dxa"/>
          </w:tcPr>
          <w:p w:rsidR="006C6946" w:rsidRPr="0062016A" w:rsidRDefault="00BD247C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709" w:type="dxa"/>
          </w:tcPr>
          <w:p w:rsidR="006C6946" w:rsidRPr="00BD247C" w:rsidRDefault="00BD247C" w:rsidP="00A1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47C">
              <w:rPr>
                <w:rFonts w:ascii="Times New Roman" w:hAnsi="Times New Roman" w:cs="Times New Roman"/>
                <w:sz w:val="24"/>
                <w:szCs w:val="24"/>
              </w:rPr>
              <w:t>5619,2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991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2,2</w:t>
            </w:r>
          </w:p>
        </w:tc>
        <w:tc>
          <w:tcPr>
            <w:tcW w:w="708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8,3</w:t>
            </w: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C6946" w:rsidRPr="00184252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vMerge w:val="restart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3</w:t>
            </w:r>
          </w:p>
        </w:tc>
        <w:tc>
          <w:tcPr>
            <w:tcW w:w="709" w:type="dxa"/>
          </w:tcPr>
          <w:p w:rsidR="006C6946" w:rsidRPr="0062016A" w:rsidRDefault="00BD247C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,981</w:t>
            </w:r>
          </w:p>
        </w:tc>
        <w:tc>
          <w:tcPr>
            <w:tcW w:w="709" w:type="dxa"/>
          </w:tcPr>
          <w:p w:rsidR="006C6946" w:rsidRPr="0062016A" w:rsidRDefault="00BD247C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709" w:type="dxa"/>
          </w:tcPr>
          <w:p w:rsidR="006C6946" w:rsidRPr="0062016A" w:rsidRDefault="006C6946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,83</w:t>
            </w:r>
          </w:p>
        </w:tc>
        <w:tc>
          <w:tcPr>
            <w:tcW w:w="991" w:type="dxa"/>
          </w:tcPr>
          <w:p w:rsidR="006C6946" w:rsidRPr="0062016A" w:rsidRDefault="006C6946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,79</w:t>
            </w:r>
          </w:p>
        </w:tc>
        <w:tc>
          <w:tcPr>
            <w:tcW w:w="708" w:type="dxa"/>
          </w:tcPr>
          <w:p w:rsidR="006C6946" w:rsidRPr="0062016A" w:rsidRDefault="006C6946" w:rsidP="00014D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8,37</w:t>
            </w:r>
          </w:p>
        </w:tc>
        <w:tc>
          <w:tcPr>
            <w:tcW w:w="709" w:type="dxa"/>
          </w:tcPr>
          <w:p w:rsidR="006C6946" w:rsidRPr="0062016A" w:rsidRDefault="006C6946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4,37</w:t>
            </w: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86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86</w:t>
            </w:r>
          </w:p>
        </w:tc>
        <w:tc>
          <w:tcPr>
            <w:tcW w:w="709" w:type="dxa"/>
          </w:tcPr>
          <w:p w:rsidR="006C6946" w:rsidRPr="0062016A" w:rsidRDefault="00BD247C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211</w:t>
            </w:r>
          </w:p>
        </w:tc>
        <w:tc>
          <w:tcPr>
            <w:tcW w:w="709" w:type="dxa"/>
          </w:tcPr>
          <w:p w:rsidR="006C6946" w:rsidRPr="0062016A" w:rsidRDefault="00BD247C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0622</w:t>
            </w:r>
          </w:p>
        </w:tc>
        <w:tc>
          <w:tcPr>
            <w:tcW w:w="709" w:type="dxa"/>
          </w:tcPr>
          <w:p w:rsidR="006C6946" w:rsidRPr="0062016A" w:rsidRDefault="006C6946" w:rsidP="00A11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6</w:t>
            </w: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6</w:t>
            </w: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3,414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3,414</w:t>
            </w:r>
          </w:p>
        </w:tc>
        <w:tc>
          <w:tcPr>
            <w:tcW w:w="709" w:type="dxa"/>
          </w:tcPr>
          <w:p w:rsidR="006C6946" w:rsidRPr="00BD247C" w:rsidRDefault="00BD247C" w:rsidP="00C041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47C">
              <w:rPr>
                <w:rFonts w:ascii="Times New Roman" w:hAnsi="Times New Roman" w:cs="Times New Roman"/>
                <w:sz w:val="24"/>
                <w:szCs w:val="24"/>
              </w:rPr>
              <w:t>6606,77</w:t>
            </w:r>
          </w:p>
        </w:tc>
        <w:tc>
          <w:tcPr>
            <w:tcW w:w="709" w:type="dxa"/>
          </w:tcPr>
          <w:p w:rsidR="006C6946" w:rsidRPr="00BD247C" w:rsidRDefault="00BD247C" w:rsidP="00C041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47C">
              <w:rPr>
                <w:rFonts w:ascii="Times New Roman" w:hAnsi="Times New Roman" w:cs="Times New Roman"/>
                <w:sz w:val="24"/>
                <w:szCs w:val="24"/>
              </w:rPr>
              <w:t>2749,99378</w:t>
            </w:r>
          </w:p>
        </w:tc>
        <w:tc>
          <w:tcPr>
            <w:tcW w:w="709" w:type="dxa"/>
          </w:tcPr>
          <w:p w:rsidR="006C6946" w:rsidRPr="0062016A" w:rsidRDefault="006C6946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5,77</w:t>
            </w:r>
          </w:p>
        </w:tc>
        <w:tc>
          <w:tcPr>
            <w:tcW w:w="991" w:type="dxa"/>
          </w:tcPr>
          <w:p w:rsidR="006C6946" w:rsidRPr="0062016A" w:rsidRDefault="006C6946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5,73</w:t>
            </w:r>
          </w:p>
        </w:tc>
        <w:tc>
          <w:tcPr>
            <w:tcW w:w="708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8,37</w:t>
            </w:r>
          </w:p>
        </w:tc>
        <w:tc>
          <w:tcPr>
            <w:tcW w:w="709" w:type="dxa"/>
          </w:tcPr>
          <w:p w:rsidR="006C6946" w:rsidRPr="0062016A" w:rsidRDefault="006C6946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4,37</w:t>
            </w: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946" w:rsidRPr="0062016A" w:rsidTr="00731546">
        <w:tc>
          <w:tcPr>
            <w:tcW w:w="566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6C6946" w:rsidRPr="0062016A" w:rsidRDefault="006C694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C6946" w:rsidRPr="0062016A" w:rsidRDefault="006C694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2016A" w:rsidRDefault="002677A5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Default="0083390A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В. В. Звягин</w:t>
      </w:r>
    </w:p>
    <w:p w:rsidR="00300298" w:rsidRPr="0062016A" w:rsidRDefault="00300298" w:rsidP="002677A5">
      <w:pPr>
        <w:rPr>
          <w:sz w:val="28"/>
          <w:szCs w:val="28"/>
        </w:rPr>
        <w:sectPr w:rsidR="00300298" w:rsidRPr="0062016A" w:rsidSect="00D3363E">
          <w:pgSz w:w="16839" w:h="11907" w:orient="landscape" w:code="9"/>
          <w:pgMar w:top="1134" w:right="851" w:bottom="1134" w:left="1701" w:header="0" w:footer="0" w:gutter="0"/>
          <w:cols w:space="720"/>
          <w:docGrid w:linePitch="299"/>
        </w:sectPr>
      </w:pPr>
    </w:p>
    <w:p w:rsidR="00C372FC" w:rsidRPr="006E0769" w:rsidRDefault="00C372FC" w:rsidP="006E0769">
      <w:pPr>
        <w:autoSpaceDE w:val="0"/>
        <w:autoSpaceDN w:val="0"/>
        <w:adjustRightInd w:val="0"/>
        <w:outlineLvl w:val="0"/>
        <w:rPr>
          <w:sz w:val="20"/>
        </w:rPr>
        <w:sectPr w:rsidR="00C372FC" w:rsidRPr="006E0769" w:rsidSect="00D3363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 № 15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к Порядку принятия решений о разработке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муниципальных программ </w:t>
      </w:r>
      <w:proofErr w:type="spellStart"/>
      <w:r w:rsidR="0030214F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</w:p>
    <w:p w:rsidR="00C372FC" w:rsidRPr="006E49BE" w:rsidRDefault="0030214F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овета, их формирования и реализации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о планируемых значениях и фактически достигнутых значениях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 сводных показателей  муниципальных заданий</w:t>
      </w:r>
      <w:r w:rsidR="005A3038">
        <w:rPr>
          <w:rFonts w:ascii="Times New Roman" w:hAnsi="Times New Roman" w:cs="Times New Roman"/>
          <w:sz w:val="28"/>
          <w:szCs w:val="28"/>
        </w:rPr>
        <w:t xml:space="preserve"> за 2021</w:t>
      </w:r>
      <w:r w:rsidR="0029413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89"/>
        <w:gridCol w:w="1701"/>
        <w:gridCol w:w="1701"/>
        <w:gridCol w:w="1701"/>
        <w:gridCol w:w="1701"/>
      </w:tblGrid>
      <w:tr w:rsidR="00C372FC" w:rsidRPr="0062016A" w:rsidTr="00731546">
        <w:trPr>
          <w:trHeight w:val="1932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униципальной услуги (работы) </w:t>
            </w:r>
            <w:hyperlink w:anchor="P1982" w:history="1">
              <w:r w:rsidRPr="0062016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02" w:type="dxa"/>
            <w:gridSpan w:val="2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30214F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011EF" w:rsidRPr="0062016A" w:rsidRDefault="005A3038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372FC" w:rsidRPr="0062016A" w:rsidTr="00731546">
        <w:trPr>
          <w:trHeight w:val="397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244D9C" w:rsidRDefault="009011EF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011EF" w:rsidRPr="0062016A" w:rsidRDefault="009011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F62D2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701" w:type="dxa"/>
          </w:tcPr>
          <w:p w:rsidR="00C372FC" w:rsidRPr="0062016A" w:rsidRDefault="005A303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EC0162" w:rsidP="00B54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0</w:t>
            </w:r>
            <w:r w:rsidR="00487C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701" w:type="dxa"/>
          </w:tcPr>
          <w:p w:rsidR="00F01817" w:rsidRPr="0062016A" w:rsidRDefault="00CC2BC5" w:rsidP="00EC0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C0162">
              <w:rPr>
                <w:rFonts w:ascii="Times New Roman" w:hAnsi="Times New Roman" w:cs="Times New Roman"/>
                <w:sz w:val="28"/>
                <w:szCs w:val="28"/>
              </w:rPr>
              <w:t>90,915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AD0B2E" w:rsidRDefault="00244D9C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44D9C" w:rsidRPr="0062016A" w:rsidRDefault="00244D9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AD0B2E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  <w:vMerge w:val="restart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701" w:type="dxa"/>
          </w:tcPr>
          <w:p w:rsidR="00C372FC" w:rsidRPr="0062016A" w:rsidRDefault="009736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C372FC" w:rsidRPr="0062016A" w:rsidRDefault="005A303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62" w:rsidRPr="0062016A" w:rsidTr="00731546">
        <w:tc>
          <w:tcPr>
            <w:tcW w:w="629" w:type="dxa"/>
          </w:tcPr>
          <w:p w:rsidR="00EC0162" w:rsidRPr="0062016A" w:rsidRDefault="00EC016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EC0162" w:rsidRPr="0062016A" w:rsidRDefault="00EC0162" w:rsidP="0030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</w:tc>
        <w:tc>
          <w:tcPr>
            <w:tcW w:w="1701" w:type="dxa"/>
          </w:tcPr>
          <w:p w:rsidR="00EC0162" w:rsidRPr="0062016A" w:rsidRDefault="00EC016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162" w:rsidRPr="0062016A" w:rsidRDefault="00EC016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162" w:rsidRPr="0062016A" w:rsidRDefault="00EC0162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0,915</w:t>
            </w:r>
          </w:p>
        </w:tc>
        <w:tc>
          <w:tcPr>
            <w:tcW w:w="1701" w:type="dxa"/>
          </w:tcPr>
          <w:p w:rsidR="00EC0162" w:rsidRPr="0062016A" w:rsidRDefault="00EC0162" w:rsidP="006C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0,915</w:t>
            </w:r>
          </w:p>
        </w:tc>
      </w:tr>
    </w:tbl>
    <w:p w:rsidR="00C372FC" w:rsidRDefault="00C372FC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Pr="0062016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В. В. Звягин</w:t>
      </w:r>
    </w:p>
    <w:sectPr w:rsidR="0083390A" w:rsidRPr="0062016A" w:rsidSect="00C372F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C5" w:rsidRDefault="002447C5" w:rsidP="002677A5">
      <w:r>
        <w:separator/>
      </w:r>
    </w:p>
  </w:endnote>
  <w:endnote w:type="continuationSeparator" w:id="0">
    <w:p w:rsidR="002447C5" w:rsidRDefault="002447C5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C5" w:rsidRDefault="002447C5" w:rsidP="002677A5">
      <w:r>
        <w:separator/>
      </w:r>
    </w:p>
  </w:footnote>
  <w:footnote w:type="continuationSeparator" w:id="0">
    <w:p w:rsidR="002447C5" w:rsidRDefault="002447C5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CC"/>
    <w:rsid w:val="00014DB3"/>
    <w:rsid w:val="0002429B"/>
    <w:rsid w:val="00025EE6"/>
    <w:rsid w:val="0003143B"/>
    <w:rsid w:val="00035826"/>
    <w:rsid w:val="00047494"/>
    <w:rsid w:val="0006237E"/>
    <w:rsid w:val="000744D7"/>
    <w:rsid w:val="000773B4"/>
    <w:rsid w:val="0008586C"/>
    <w:rsid w:val="00085AF9"/>
    <w:rsid w:val="0008713F"/>
    <w:rsid w:val="00087BE1"/>
    <w:rsid w:val="00095D9E"/>
    <w:rsid w:val="000964A2"/>
    <w:rsid w:val="000A07E8"/>
    <w:rsid w:val="000A5744"/>
    <w:rsid w:val="000B6867"/>
    <w:rsid w:val="000C2992"/>
    <w:rsid w:val="000D6CB9"/>
    <w:rsid w:val="000E7FB2"/>
    <w:rsid w:val="00100E40"/>
    <w:rsid w:val="00113686"/>
    <w:rsid w:val="001152AC"/>
    <w:rsid w:val="00124605"/>
    <w:rsid w:val="00124AB0"/>
    <w:rsid w:val="00124B27"/>
    <w:rsid w:val="00142950"/>
    <w:rsid w:val="00143776"/>
    <w:rsid w:val="001447B7"/>
    <w:rsid w:val="00145881"/>
    <w:rsid w:val="00161337"/>
    <w:rsid w:val="001640B4"/>
    <w:rsid w:val="00183770"/>
    <w:rsid w:val="00184252"/>
    <w:rsid w:val="001A47BE"/>
    <w:rsid w:val="001B5E05"/>
    <w:rsid w:val="001D5CE1"/>
    <w:rsid w:val="001E4F0C"/>
    <w:rsid w:val="001E6395"/>
    <w:rsid w:val="002121F2"/>
    <w:rsid w:val="00223E73"/>
    <w:rsid w:val="002277BB"/>
    <w:rsid w:val="002372B7"/>
    <w:rsid w:val="002408A3"/>
    <w:rsid w:val="00241A7B"/>
    <w:rsid w:val="002447C5"/>
    <w:rsid w:val="00244D9C"/>
    <w:rsid w:val="002508FC"/>
    <w:rsid w:val="002518D5"/>
    <w:rsid w:val="00266C3D"/>
    <w:rsid w:val="002677A5"/>
    <w:rsid w:val="00277F8A"/>
    <w:rsid w:val="00290F20"/>
    <w:rsid w:val="0029413F"/>
    <w:rsid w:val="002A3477"/>
    <w:rsid w:val="002A3FE7"/>
    <w:rsid w:val="002A771B"/>
    <w:rsid w:val="002C00F5"/>
    <w:rsid w:val="002C042D"/>
    <w:rsid w:val="002D0C3C"/>
    <w:rsid w:val="002D0D33"/>
    <w:rsid w:val="002D17CA"/>
    <w:rsid w:val="002D44BD"/>
    <w:rsid w:val="002E1035"/>
    <w:rsid w:val="002F2202"/>
    <w:rsid w:val="00300298"/>
    <w:rsid w:val="00301F9E"/>
    <w:rsid w:val="0030214F"/>
    <w:rsid w:val="00307C56"/>
    <w:rsid w:val="00320EF6"/>
    <w:rsid w:val="00326B7D"/>
    <w:rsid w:val="00326F69"/>
    <w:rsid w:val="00354E08"/>
    <w:rsid w:val="00360F0C"/>
    <w:rsid w:val="00374A3D"/>
    <w:rsid w:val="003A7E3F"/>
    <w:rsid w:val="003C462A"/>
    <w:rsid w:val="003C584C"/>
    <w:rsid w:val="003D06E6"/>
    <w:rsid w:val="003E62D0"/>
    <w:rsid w:val="0042350D"/>
    <w:rsid w:val="004379C7"/>
    <w:rsid w:val="0044199F"/>
    <w:rsid w:val="004510FE"/>
    <w:rsid w:val="00456781"/>
    <w:rsid w:val="0048446C"/>
    <w:rsid w:val="00487C39"/>
    <w:rsid w:val="004954FE"/>
    <w:rsid w:val="004A3B71"/>
    <w:rsid w:val="004A5809"/>
    <w:rsid w:val="004B0086"/>
    <w:rsid w:val="004B0174"/>
    <w:rsid w:val="004E0952"/>
    <w:rsid w:val="004E2B3D"/>
    <w:rsid w:val="004E4EC9"/>
    <w:rsid w:val="004F7D56"/>
    <w:rsid w:val="0051261C"/>
    <w:rsid w:val="0053149A"/>
    <w:rsid w:val="00533486"/>
    <w:rsid w:val="0057464E"/>
    <w:rsid w:val="00575A4F"/>
    <w:rsid w:val="00575B39"/>
    <w:rsid w:val="0057659F"/>
    <w:rsid w:val="005819AD"/>
    <w:rsid w:val="005902D4"/>
    <w:rsid w:val="005A2B88"/>
    <w:rsid w:val="005A3038"/>
    <w:rsid w:val="005A7494"/>
    <w:rsid w:val="005B5357"/>
    <w:rsid w:val="005D3746"/>
    <w:rsid w:val="005D3C50"/>
    <w:rsid w:val="005E0215"/>
    <w:rsid w:val="005E0CC3"/>
    <w:rsid w:val="005E7041"/>
    <w:rsid w:val="005F1C89"/>
    <w:rsid w:val="005F4143"/>
    <w:rsid w:val="005F69AD"/>
    <w:rsid w:val="00600C57"/>
    <w:rsid w:val="00605657"/>
    <w:rsid w:val="00610840"/>
    <w:rsid w:val="00612063"/>
    <w:rsid w:val="00613E41"/>
    <w:rsid w:val="0062016A"/>
    <w:rsid w:val="00621FC5"/>
    <w:rsid w:val="00625F4E"/>
    <w:rsid w:val="006453AB"/>
    <w:rsid w:val="00687944"/>
    <w:rsid w:val="00692A1E"/>
    <w:rsid w:val="006A1DF5"/>
    <w:rsid w:val="006C1FA6"/>
    <w:rsid w:val="006C6946"/>
    <w:rsid w:val="006D4AC0"/>
    <w:rsid w:val="006D4B7F"/>
    <w:rsid w:val="006E0769"/>
    <w:rsid w:val="006E2EB2"/>
    <w:rsid w:val="006E3E5B"/>
    <w:rsid w:val="006E49BE"/>
    <w:rsid w:val="006E5C7E"/>
    <w:rsid w:val="006F30AC"/>
    <w:rsid w:val="00731546"/>
    <w:rsid w:val="00745322"/>
    <w:rsid w:val="007638E8"/>
    <w:rsid w:val="00767C60"/>
    <w:rsid w:val="00775F5E"/>
    <w:rsid w:val="00776EA5"/>
    <w:rsid w:val="0078565B"/>
    <w:rsid w:val="007947EE"/>
    <w:rsid w:val="007A304D"/>
    <w:rsid w:val="007A487F"/>
    <w:rsid w:val="007B7CC9"/>
    <w:rsid w:val="007C6A75"/>
    <w:rsid w:val="007E7C63"/>
    <w:rsid w:val="00804EE3"/>
    <w:rsid w:val="00817468"/>
    <w:rsid w:val="008206AE"/>
    <w:rsid w:val="008234B5"/>
    <w:rsid w:val="008263C6"/>
    <w:rsid w:val="008308CD"/>
    <w:rsid w:val="00831D08"/>
    <w:rsid w:val="0083390A"/>
    <w:rsid w:val="00840645"/>
    <w:rsid w:val="008439BA"/>
    <w:rsid w:val="0084492D"/>
    <w:rsid w:val="00850991"/>
    <w:rsid w:val="00857E54"/>
    <w:rsid w:val="0086106A"/>
    <w:rsid w:val="00861C10"/>
    <w:rsid w:val="00861C1A"/>
    <w:rsid w:val="008627AA"/>
    <w:rsid w:val="00871D6D"/>
    <w:rsid w:val="00880723"/>
    <w:rsid w:val="008807B1"/>
    <w:rsid w:val="00882905"/>
    <w:rsid w:val="0089582E"/>
    <w:rsid w:val="008C0447"/>
    <w:rsid w:val="008C26E3"/>
    <w:rsid w:val="008D0165"/>
    <w:rsid w:val="008E5995"/>
    <w:rsid w:val="009011EF"/>
    <w:rsid w:val="00910B2D"/>
    <w:rsid w:val="00916232"/>
    <w:rsid w:val="00927B8C"/>
    <w:rsid w:val="00927D3F"/>
    <w:rsid w:val="0093414E"/>
    <w:rsid w:val="00934527"/>
    <w:rsid w:val="009425EA"/>
    <w:rsid w:val="00942F12"/>
    <w:rsid w:val="00945ACC"/>
    <w:rsid w:val="00950130"/>
    <w:rsid w:val="00951235"/>
    <w:rsid w:val="00953697"/>
    <w:rsid w:val="00973652"/>
    <w:rsid w:val="00992DEC"/>
    <w:rsid w:val="00995A88"/>
    <w:rsid w:val="00997955"/>
    <w:rsid w:val="009A565E"/>
    <w:rsid w:val="009A6824"/>
    <w:rsid w:val="009B33CD"/>
    <w:rsid w:val="009C11F5"/>
    <w:rsid w:val="009C324D"/>
    <w:rsid w:val="009C4E98"/>
    <w:rsid w:val="009D4F72"/>
    <w:rsid w:val="009D6EF1"/>
    <w:rsid w:val="009F1598"/>
    <w:rsid w:val="00A06733"/>
    <w:rsid w:val="00A11C4B"/>
    <w:rsid w:val="00A3521B"/>
    <w:rsid w:val="00A46E8C"/>
    <w:rsid w:val="00A47F27"/>
    <w:rsid w:val="00A52566"/>
    <w:rsid w:val="00A53273"/>
    <w:rsid w:val="00A822EE"/>
    <w:rsid w:val="00A8457B"/>
    <w:rsid w:val="00AA5EC1"/>
    <w:rsid w:val="00AB1E0E"/>
    <w:rsid w:val="00AD0B2E"/>
    <w:rsid w:val="00AD4076"/>
    <w:rsid w:val="00AD718E"/>
    <w:rsid w:val="00B11C94"/>
    <w:rsid w:val="00B17F48"/>
    <w:rsid w:val="00B2072A"/>
    <w:rsid w:val="00B44DF8"/>
    <w:rsid w:val="00B4502E"/>
    <w:rsid w:val="00B51FFF"/>
    <w:rsid w:val="00B54360"/>
    <w:rsid w:val="00B55691"/>
    <w:rsid w:val="00B5787D"/>
    <w:rsid w:val="00B63AAA"/>
    <w:rsid w:val="00B80E04"/>
    <w:rsid w:val="00B81E06"/>
    <w:rsid w:val="00B85548"/>
    <w:rsid w:val="00BA28E1"/>
    <w:rsid w:val="00BB08B8"/>
    <w:rsid w:val="00BC1F41"/>
    <w:rsid w:val="00BC256E"/>
    <w:rsid w:val="00BD247C"/>
    <w:rsid w:val="00BD2BE8"/>
    <w:rsid w:val="00C02732"/>
    <w:rsid w:val="00C041AA"/>
    <w:rsid w:val="00C134A8"/>
    <w:rsid w:val="00C3697E"/>
    <w:rsid w:val="00C372FC"/>
    <w:rsid w:val="00C50BBD"/>
    <w:rsid w:val="00C511E8"/>
    <w:rsid w:val="00C60A00"/>
    <w:rsid w:val="00C63782"/>
    <w:rsid w:val="00C637C5"/>
    <w:rsid w:val="00C65738"/>
    <w:rsid w:val="00C74D4F"/>
    <w:rsid w:val="00C77F10"/>
    <w:rsid w:val="00C8509B"/>
    <w:rsid w:val="00C86554"/>
    <w:rsid w:val="00C945A4"/>
    <w:rsid w:val="00C9689B"/>
    <w:rsid w:val="00C96DE4"/>
    <w:rsid w:val="00CB0133"/>
    <w:rsid w:val="00CB2BDF"/>
    <w:rsid w:val="00CC2579"/>
    <w:rsid w:val="00CC2BC5"/>
    <w:rsid w:val="00CC75D8"/>
    <w:rsid w:val="00CD116D"/>
    <w:rsid w:val="00CD32F5"/>
    <w:rsid w:val="00CE492D"/>
    <w:rsid w:val="00CF26F4"/>
    <w:rsid w:val="00CF7938"/>
    <w:rsid w:val="00D069CB"/>
    <w:rsid w:val="00D0723D"/>
    <w:rsid w:val="00D25B60"/>
    <w:rsid w:val="00D31A3B"/>
    <w:rsid w:val="00D3363E"/>
    <w:rsid w:val="00D3428A"/>
    <w:rsid w:val="00D6212C"/>
    <w:rsid w:val="00D65F7A"/>
    <w:rsid w:val="00D97B7A"/>
    <w:rsid w:val="00DA2610"/>
    <w:rsid w:val="00DA347E"/>
    <w:rsid w:val="00DB1C8C"/>
    <w:rsid w:val="00DB7B68"/>
    <w:rsid w:val="00DE12E2"/>
    <w:rsid w:val="00DE442D"/>
    <w:rsid w:val="00DE4FE1"/>
    <w:rsid w:val="00DE612A"/>
    <w:rsid w:val="00DF1C15"/>
    <w:rsid w:val="00E00D47"/>
    <w:rsid w:val="00E119C2"/>
    <w:rsid w:val="00E137A4"/>
    <w:rsid w:val="00E16201"/>
    <w:rsid w:val="00E20BE2"/>
    <w:rsid w:val="00E23517"/>
    <w:rsid w:val="00E330E8"/>
    <w:rsid w:val="00E50EAF"/>
    <w:rsid w:val="00E63ED3"/>
    <w:rsid w:val="00E730FC"/>
    <w:rsid w:val="00E80752"/>
    <w:rsid w:val="00E81D6F"/>
    <w:rsid w:val="00E93BC9"/>
    <w:rsid w:val="00E9439F"/>
    <w:rsid w:val="00E94CBE"/>
    <w:rsid w:val="00E9777B"/>
    <w:rsid w:val="00EA5108"/>
    <w:rsid w:val="00EC0162"/>
    <w:rsid w:val="00EC150F"/>
    <w:rsid w:val="00ED6D0F"/>
    <w:rsid w:val="00EF0A95"/>
    <w:rsid w:val="00EF0D05"/>
    <w:rsid w:val="00EF27F1"/>
    <w:rsid w:val="00EF4C1E"/>
    <w:rsid w:val="00F01817"/>
    <w:rsid w:val="00F200B2"/>
    <w:rsid w:val="00F25EE8"/>
    <w:rsid w:val="00F30492"/>
    <w:rsid w:val="00F313B5"/>
    <w:rsid w:val="00F45F3E"/>
    <w:rsid w:val="00F4681C"/>
    <w:rsid w:val="00F55732"/>
    <w:rsid w:val="00F62D25"/>
    <w:rsid w:val="00F64411"/>
    <w:rsid w:val="00F90BAC"/>
    <w:rsid w:val="00FA2791"/>
    <w:rsid w:val="00FA348B"/>
    <w:rsid w:val="00FB0A22"/>
    <w:rsid w:val="00FB0CB0"/>
    <w:rsid w:val="00FB3620"/>
    <w:rsid w:val="00FC45BA"/>
    <w:rsid w:val="00FC4CEB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0634-73A8-4061-95E3-8BEF6325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10</cp:revision>
  <cp:lastPrinted>2022-06-09T10:16:00Z</cp:lastPrinted>
  <dcterms:created xsi:type="dcterms:W3CDTF">2021-05-28T11:20:00Z</dcterms:created>
  <dcterms:modified xsi:type="dcterms:W3CDTF">2022-06-09T10:21:00Z</dcterms:modified>
</cp:coreProperties>
</file>